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7258B72F" w:rsidR="00826CA7" w:rsidRPr="005457F6" w:rsidRDefault="00EA3D42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4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364CF70A" w14:textId="6AF436BD" w:rsidR="00C3770B" w:rsidRPr="00364E93" w:rsidRDefault="00364E93" w:rsidP="00364E93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364E93">
              <w:rPr>
                <w:rFonts w:ascii="Century Gothic" w:hAnsi="Century Gothic"/>
                <w:b/>
                <w:sz w:val="24"/>
                <w:u w:val="single"/>
              </w:rPr>
              <w:t>Living Things and their Habitats</w:t>
            </w:r>
          </w:p>
          <w:p w14:paraId="3DA694C1" w14:textId="3223E8DE" w:rsidR="00364E93" w:rsidRDefault="00364E93" w:rsidP="00364E93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recognise that living things can </w:t>
            </w:r>
            <w:r>
              <w:rPr>
                <w:rFonts w:ascii="Century Gothic" w:hAnsi="Century Gothic"/>
                <w:sz w:val="24"/>
              </w:rPr>
              <w:t>be grouped in a variety of ways.</w:t>
            </w:r>
          </w:p>
          <w:p w14:paraId="26A96032" w14:textId="77777777" w:rsidR="00364E93" w:rsidRPr="00364E93" w:rsidRDefault="00364E93" w:rsidP="00364E93">
            <w:pPr>
              <w:rPr>
                <w:rFonts w:ascii="Century Gothic" w:hAnsi="Century Gothic"/>
                <w:sz w:val="24"/>
              </w:rPr>
            </w:pPr>
          </w:p>
          <w:p w14:paraId="3AA579EB" w14:textId="7AA88F33" w:rsidR="00364E93" w:rsidRDefault="00364E93" w:rsidP="00364E93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explore and use classification keys to help group, identify and name a variety of living things in th</w:t>
            </w:r>
            <w:r>
              <w:rPr>
                <w:rFonts w:ascii="Century Gothic" w:hAnsi="Century Gothic"/>
                <w:sz w:val="24"/>
              </w:rPr>
              <w:t>eir local and wider environment.</w:t>
            </w:r>
          </w:p>
          <w:p w14:paraId="2F8A9303" w14:textId="77777777" w:rsidR="00364E93" w:rsidRPr="00364E93" w:rsidRDefault="00364E93" w:rsidP="00364E93">
            <w:pPr>
              <w:rPr>
                <w:rFonts w:ascii="Century Gothic" w:hAnsi="Century Gothic"/>
                <w:sz w:val="24"/>
              </w:rPr>
            </w:pPr>
          </w:p>
          <w:p w14:paraId="4FA7685E" w14:textId="794302FC" w:rsidR="00364E93" w:rsidRPr="00364E93" w:rsidRDefault="00364E93" w:rsidP="00364E93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recognise that environments can change and that this can sometimes pose dangers to living things.</w:t>
            </w:r>
          </w:p>
          <w:p w14:paraId="1AD67CDA" w14:textId="77777777" w:rsidR="00364E93" w:rsidRDefault="00364E93" w:rsidP="00364E93">
            <w:pPr>
              <w:rPr>
                <w:rFonts w:ascii="Century Gothic" w:hAnsi="Century Gothic"/>
                <w:sz w:val="24"/>
              </w:rPr>
            </w:pPr>
          </w:p>
          <w:p w14:paraId="16B77359" w14:textId="77777777" w:rsidR="00190350" w:rsidRPr="00364E93" w:rsidRDefault="00190350" w:rsidP="00190350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364E93">
              <w:rPr>
                <w:rFonts w:ascii="Century Gothic" w:hAnsi="Century Gothic"/>
                <w:b/>
                <w:sz w:val="24"/>
                <w:u w:val="single"/>
              </w:rPr>
              <w:t>States of Matter</w:t>
            </w:r>
          </w:p>
          <w:p w14:paraId="16D0CBA4" w14:textId="77777777" w:rsidR="00190350" w:rsidRDefault="00190350" w:rsidP="00190350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compare and group materials together, according to whether th</w:t>
            </w:r>
            <w:r>
              <w:rPr>
                <w:rFonts w:ascii="Century Gothic" w:hAnsi="Century Gothic"/>
                <w:sz w:val="24"/>
              </w:rPr>
              <w:t>ey are solids, liquids or gases.</w:t>
            </w:r>
          </w:p>
          <w:p w14:paraId="63210FCB" w14:textId="77777777" w:rsidR="00190350" w:rsidRPr="00364E93" w:rsidRDefault="00190350" w:rsidP="00190350">
            <w:pPr>
              <w:rPr>
                <w:rFonts w:ascii="Century Gothic" w:hAnsi="Century Gothic"/>
                <w:sz w:val="24"/>
              </w:rPr>
            </w:pPr>
          </w:p>
          <w:p w14:paraId="0667C7F3" w14:textId="77777777" w:rsidR="00190350" w:rsidRDefault="00190350" w:rsidP="00190350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observe that some materials change state when they are heated or cooled, and measure or research the temperature at which this </w:t>
            </w:r>
            <w:r>
              <w:rPr>
                <w:rFonts w:ascii="Century Gothic" w:hAnsi="Century Gothic"/>
                <w:sz w:val="24"/>
              </w:rPr>
              <w:t>happens in degrees Celsius (°C).</w:t>
            </w:r>
          </w:p>
          <w:p w14:paraId="566E69A7" w14:textId="77777777" w:rsidR="00190350" w:rsidRPr="00364E93" w:rsidRDefault="00190350" w:rsidP="00190350">
            <w:pPr>
              <w:rPr>
                <w:rFonts w:ascii="Century Gothic" w:hAnsi="Century Gothic"/>
                <w:sz w:val="24"/>
              </w:rPr>
            </w:pPr>
          </w:p>
          <w:p w14:paraId="64D8043B" w14:textId="77777777" w:rsidR="00190350" w:rsidRPr="00364E93" w:rsidRDefault="00190350" w:rsidP="00190350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identify the part played by evaporation and condensation in the </w:t>
            </w:r>
            <w:r w:rsidRPr="00364E93">
              <w:rPr>
                <w:rFonts w:ascii="Century Gothic" w:hAnsi="Century Gothic"/>
                <w:sz w:val="24"/>
              </w:rPr>
              <w:lastRenderedPageBreak/>
              <w:t>water cycle and associate the rate of evaporation with temperature.</w:t>
            </w:r>
          </w:p>
          <w:p w14:paraId="5A708896" w14:textId="0CEB0BD2" w:rsidR="00364E93" w:rsidRPr="00364E93" w:rsidRDefault="00364E93" w:rsidP="00364E9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649" w:type="dxa"/>
          </w:tcPr>
          <w:p w14:paraId="508BDDA1" w14:textId="77777777" w:rsidR="001F1126" w:rsidRPr="00364E93" w:rsidRDefault="001F1126" w:rsidP="001F1126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364E93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Sound</w:t>
            </w:r>
          </w:p>
          <w:p w14:paraId="20C25589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t> </w:t>
            </w: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identify how sounds are made, associating some o</w:t>
            </w:r>
            <w:r>
              <w:rPr>
                <w:rFonts w:ascii="Century Gothic" w:hAnsi="Century Gothic"/>
                <w:sz w:val="24"/>
              </w:rPr>
              <w:t>f them with something vibrating.</w:t>
            </w:r>
          </w:p>
          <w:p w14:paraId="5A583FC3" w14:textId="77777777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  <w:p w14:paraId="0692F143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recognise that vibrations from sounds tra</w:t>
            </w:r>
            <w:r>
              <w:rPr>
                <w:rFonts w:ascii="Century Gothic" w:hAnsi="Century Gothic"/>
                <w:sz w:val="24"/>
              </w:rPr>
              <w:t>vel through a medium to the ear.</w:t>
            </w:r>
          </w:p>
          <w:p w14:paraId="4E3E4D83" w14:textId="77777777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  <w:p w14:paraId="473080F1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find patterns between the pitch of a sound and features</w:t>
            </w:r>
            <w:r>
              <w:rPr>
                <w:rFonts w:ascii="Century Gothic" w:hAnsi="Century Gothic"/>
                <w:sz w:val="24"/>
              </w:rPr>
              <w:t xml:space="preserve"> of the object that produced it.</w:t>
            </w:r>
          </w:p>
          <w:p w14:paraId="2ACF7C09" w14:textId="77777777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  <w:p w14:paraId="74D640FB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find patterns between the volume of a sound and the strength of the vibrations that pr</w:t>
            </w:r>
            <w:r>
              <w:rPr>
                <w:rFonts w:ascii="Century Gothic" w:hAnsi="Century Gothic"/>
                <w:sz w:val="24"/>
              </w:rPr>
              <w:t>oduced it.</w:t>
            </w:r>
          </w:p>
          <w:p w14:paraId="5A87C39C" w14:textId="77777777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  <w:p w14:paraId="05094AEB" w14:textId="25681D34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recognise that sounds get fainter as the distance from the sound source increases.</w:t>
            </w:r>
          </w:p>
          <w:p w14:paraId="1D8578C6" w14:textId="77777777" w:rsidR="001F1126" w:rsidRDefault="001F1126" w:rsidP="00364E93">
            <w:pPr>
              <w:rPr>
                <w:rFonts w:ascii="Century Gothic" w:hAnsi="Century Gothic"/>
                <w:sz w:val="24"/>
              </w:rPr>
            </w:pPr>
          </w:p>
          <w:p w14:paraId="4A00B43E" w14:textId="77777777" w:rsidR="001F1126" w:rsidRPr="00364E93" w:rsidRDefault="001F1126" w:rsidP="001F1126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364E93">
              <w:rPr>
                <w:rFonts w:ascii="Century Gothic" w:hAnsi="Century Gothic"/>
                <w:b/>
                <w:sz w:val="24"/>
                <w:u w:val="single"/>
              </w:rPr>
              <w:t>Electricity</w:t>
            </w:r>
          </w:p>
          <w:p w14:paraId="180F9CBF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identify common app</w:t>
            </w:r>
            <w:r>
              <w:rPr>
                <w:rFonts w:ascii="Century Gothic" w:hAnsi="Century Gothic"/>
                <w:sz w:val="24"/>
              </w:rPr>
              <w:t>liances that run on electricity.</w:t>
            </w:r>
          </w:p>
          <w:p w14:paraId="29FD0648" w14:textId="77777777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  <w:p w14:paraId="6AE6C927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construct a simple series electrical circuit, identifying and naming its </w:t>
            </w:r>
            <w:r w:rsidRPr="00364E93">
              <w:rPr>
                <w:rFonts w:ascii="Century Gothic" w:hAnsi="Century Gothic"/>
                <w:sz w:val="24"/>
              </w:rPr>
              <w:lastRenderedPageBreak/>
              <w:t>basic parts, including cells, wir</w:t>
            </w:r>
            <w:r>
              <w:rPr>
                <w:rFonts w:ascii="Century Gothic" w:hAnsi="Century Gothic"/>
                <w:sz w:val="24"/>
              </w:rPr>
              <w:t>es, bulbs, switches and buzzers.</w:t>
            </w:r>
          </w:p>
          <w:p w14:paraId="32BFC492" w14:textId="77777777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  <w:p w14:paraId="01E4E1FF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identify </w:t>
            </w:r>
            <w:proofErr w:type="gramStart"/>
            <w:r w:rsidRPr="00364E93">
              <w:rPr>
                <w:rFonts w:ascii="Century Gothic" w:hAnsi="Century Gothic"/>
                <w:sz w:val="24"/>
              </w:rPr>
              <w:t>whether or not</w:t>
            </w:r>
            <w:proofErr w:type="gramEnd"/>
            <w:r w:rsidRPr="00364E93">
              <w:rPr>
                <w:rFonts w:ascii="Century Gothic" w:hAnsi="Century Gothic"/>
                <w:sz w:val="24"/>
              </w:rPr>
              <w:t xml:space="preserve"> a lamp will light in a simple series circuit, based on whether or not the lamp is part of</w:t>
            </w:r>
            <w:r>
              <w:rPr>
                <w:rFonts w:ascii="Century Gothic" w:hAnsi="Century Gothic"/>
                <w:sz w:val="24"/>
              </w:rPr>
              <w:t xml:space="preserve"> a complete loop with a battery.</w:t>
            </w:r>
          </w:p>
          <w:p w14:paraId="44BE95A7" w14:textId="77777777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  <w:p w14:paraId="5E801357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recognise that a switch opens and closes a circuit and associate this with </w:t>
            </w:r>
            <w:proofErr w:type="gramStart"/>
            <w:r w:rsidRPr="00364E93">
              <w:rPr>
                <w:rFonts w:ascii="Century Gothic" w:hAnsi="Century Gothic"/>
                <w:sz w:val="24"/>
              </w:rPr>
              <w:t>whether or not</w:t>
            </w:r>
            <w:proofErr w:type="gramEnd"/>
            <w:r w:rsidRPr="00364E93">
              <w:rPr>
                <w:rFonts w:ascii="Century Gothic" w:hAnsi="Century Gothic"/>
                <w:sz w:val="24"/>
              </w:rPr>
              <w:t xml:space="preserve"> a lamp li</w:t>
            </w:r>
            <w:r>
              <w:rPr>
                <w:rFonts w:ascii="Century Gothic" w:hAnsi="Century Gothic"/>
                <w:sz w:val="24"/>
              </w:rPr>
              <w:t>ghts in a simple series circuit.</w:t>
            </w:r>
          </w:p>
          <w:p w14:paraId="7272E21E" w14:textId="77777777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  <w:p w14:paraId="2F657687" w14:textId="77777777" w:rsidR="001F1126" w:rsidRDefault="001F1126" w:rsidP="001F1126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 recognise some common conductors and insulators, and associate metals with being good conductors.</w:t>
            </w:r>
          </w:p>
          <w:p w14:paraId="4D75B029" w14:textId="621A8B78" w:rsidR="001F1126" w:rsidRPr="00364E93" w:rsidRDefault="001F1126" w:rsidP="001F112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650" w:type="dxa"/>
          </w:tcPr>
          <w:p w14:paraId="323E7EE4" w14:textId="77777777" w:rsidR="00574C02" w:rsidRPr="00364E93" w:rsidRDefault="00574C02" w:rsidP="00574C02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364E93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Animals, Including Humans</w:t>
            </w:r>
          </w:p>
          <w:p w14:paraId="2296C460" w14:textId="77777777" w:rsidR="00574C02" w:rsidRDefault="00574C02" w:rsidP="00574C02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describe the simple functions of the basic parts of</w:t>
            </w:r>
            <w:r>
              <w:rPr>
                <w:rFonts w:ascii="Century Gothic" w:hAnsi="Century Gothic"/>
                <w:sz w:val="24"/>
              </w:rPr>
              <w:t xml:space="preserve"> the digestive system in humans.</w:t>
            </w:r>
          </w:p>
          <w:p w14:paraId="0CF85EA9" w14:textId="77777777" w:rsidR="00574C02" w:rsidRPr="00364E93" w:rsidRDefault="00574C02" w:rsidP="00574C02">
            <w:pPr>
              <w:rPr>
                <w:rFonts w:ascii="Century Gothic" w:hAnsi="Century Gothic"/>
                <w:sz w:val="24"/>
              </w:rPr>
            </w:pPr>
          </w:p>
          <w:p w14:paraId="2F542D52" w14:textId="77777777" w:rsidR="00574C02" w:rsidRDefault="00574C02" w:rsidP="00574C02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identify the different types of teeth in hu</w:t>
            </w:r>
            <w:r>
              <w:rPr>
                <w:rFonts w:ascii="Century Gothic" w:hAnsi="Century Gothic"/>
                <w:sz w:val="24"/>
              </w:rPr>
              <w:t>mans and their simple functions.</w:t>
            </w:r>
          </w:p>
          <w:p w14:paraId="4B5B77E8" w14:textId="77777777" w:rsidR="00574C02" w:rsidRPr="00364E93" w:rsidRDefault="00574C02" w:rsidP="00574C02">
            <w:pPr>
              <w:rPr>
                <w:rFonts w:ascii="Century Gothic" w:hAnsi="Century Gothic"/>
                <w:sz w:val="24"/>
              </w:rPr>
            </w:pPr>
          </w:p>
          <w:p w14:paraId="0F13E650" w14:textId="77777777" w:rsidR="00574C02" w:rsidRDefault="00574C02" w:rsidP="00574C02">
            <w:pPr>
              <w:rPr>
                <w:rFonts w:ascii="Century Gothic" w:hAnsi="Century Gothic"/>
                <w:sz w:val="24"/>
              </w:rPr>
            </w:pPr>
            <w:r w:rsidRPr="00364E93">
              <w:rPr>
                <w:rFonts w:ascii="Century Gothic" w:hAnsi="Century Gothic"/>
                <w:sz w:val="24"/>
              </w:rPr>
              <w:sym w:font="Wingdings" w:char="F0A7"/>
            </w:r>
            <w:r w:rsidRPr="00364E93">
              <w:rPr>
                <w:rFonts w:ascii="Century Gothic" w:hAnsi="Century Gothic"/>
                <w:sz w:val="24"/>
              </w:rPr>
              <w:t xml:space="preserve"> construct and interpret a variety of food chains, identifying producers, predators and prey.</w:t>
            </w:r>
          </w:p>
          <w:p w14:paraId="475DF82B" w14:textId="0F65D3E3" w:rsidR="009B0F80" w:rsidRPr="00364E93" w:rsidRDefault="009B0F80" w:rsidP="00364E93">
            <w:pPr>
              <w:rPr>
                <w:rFonts w:ascii="Century Gothic" w:hAnsi="Century Gothic"/>
                <w:sz w:val="24"/>
              </w:rPr>
            </w:pP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088BA32E" w:rsidR="00560168" w:rsidRPr="005457F6" w:rsidRDefault="00EA3D42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4</w:t>
            </w:r>
            <w:r w:rsidR="00560168"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560168" w14:paraId="3B76329E" w14:textId="77777777" w:rsidTr="00826CA7">
        <w:tc>
          <w:tcPr>
            <w:tcW w:w="4649" w:type="dxa"/>
          </w:tcPr>
          <w:p w14:paraId="6FFFCB83" w14:textId="229D4C1B" w:rsidR="004A0525" w:rsidRPr="00917FCE" w:rsidRDefault="00364E93" w:rsidP="00917FC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17FCE">
              <w:rPr>
                <w:rFonts w:ascii="Century Gothic" w:hAnsi="Century Gothic"/>
                <w:b/>
                <w:sz w:val="24"/>
                <w:szCs w:val="24"/>
                <w:u w:val="single"/>
              </w:rPr>
              <w:t>Living Things and their Habitats</w:t>
            </w:r>
          </w:p>
          <w:p w14:paraId="352168EB" w14:textId="756E3A01" w:rsidR="00592EAF" w:rsidRPr="00F62D60" w:rsidRDefault="00592EAF" w:rsidP="00917FCE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Recognise that living things can b</w:t>
            </w:r>
            <w:r w:rsidR="00917FCE" w:rsidRPr="00F62D60">
              <w:rPr>
                <w:rFonts w:ascii="Century Gothic" w:hAnsi="Century Gothic"/>
                <w:sz w:val="24"/>
                <w:szCs w:val="24"/>
                <w:u w:val="single"/>
              </w:rPr>
              <w:t>e grouped in a variety of ways.</w:t>
            </w:r>
          </w:p>
          <w:p w14:paraId="20B43A24" w14:textId="77777777" w:rsidR="00917FCE" w:rsidRPr="00F62D60" w:rsidRDefault="00917FCE" w:rsidP="00917FCE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0D2682CD" w14:textId="260DB36D" w:rsidR="00592EAF" w:rsidRPr="00F62D60" w:rsidRDefault="00592EAF" w:rsidP="00917FCE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Explore and use classification keys to help group, identify and name a variety of living things in the</w:t>
            </w:r>
            <w:r w:rsidR="00917FCE" w:rsidRPr="00F62D60">
              <w:rPr>
                <w:rFonts w:ascii="Century Gothic" w:hAnsi="Century Gothic"/>
                <w:sz w:val="24"/>
                <w:szCs w:val="24"/>
                <w:u w:val="single"/>
              </w:rPr>
              <w:t>ir local and wider environment.</w:t>
            </w:r>
          </w:p>
          <w:p w14:paraId="76A932B0" w14:textId="77777777" w:rsidR="00917FCE" w:rsidRPr="00F62D60" w:rsidRDefault="00917FCE" w:rsidP="00917FCE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488B6B4D" w14:textId="31B04C48" w:rsidR="00592EAF" w:rsidRPr="00F62D60" w:rsidRDefault="00592EAF" w:rsidP="00917FCE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Recognise that environments can change and that this can sometimes</w:t>
            </w:r>
            <w:r w:rsidR="00917FCE" w:rsidRPr="00F62D60">
              <w:rPr>
                <w:rFonts w:ascii="Century Gothic" w:hAnsi="Century Gothic"/>
                <w:sz w:val="24"/>
                <w:szCs w:val="24"/>
                <w:u w:val="single"/>
              </w:rPr>
              <w:t xml:space="preserve"> pose dangers to living things.</w:t>
            </w:r>
          </w:p>
          <w:p w14:paraId="536B21A6" w14:textId="77777777" w:rsidR="00917FCE" w:rsidRPr="00917FCE" w:rsidRDefault="00917FCE" w:rsidP="00917FC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D970DA" w14:textId="27A03E51" w:rsidR="00592EAF" w:rsidRDefault="00592EAF" w:rsidP="00917FCE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Use and make identification keys for plants and animals. </w:t>
            </w:r>
          </w:p>
          <w:p w14:paraId="383E644D" w14:textId="77777777" w:rsidR="00842BFD" w:rsidRDefault="00842BFD" w:rsidP="00917FC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ABFB758" w14:textId="77777777" w:rsidR="00842BFD" w:rsidRPr="00917FCE" w:rsidRDefault="00842BFD" w:rsidP="00842BF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17FCE">
              <w:rPr>
                <w:rFonts w:ascii="Century Gothic" w:hAnsi="Century Gothic"/>
                <w:b/>
                <w:sz w:val="24"/>
                <w:szCs w:val="24"/>
                <w:u w:val="single"/>
              </w:rPr>
              <w:t>States of Matter</w:t>
            </w:r>
          </w:p>
          <w:p w14:paraId="77E96AF4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Compare and group materials together, according to whether they are solids, liquids or gases.</w:t>
            </w:r>
          </w:p>
          <w:p w14:paraId="50B9177D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67C6F232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Observe that some materials change state when they are heated or cooled, and measure or research the temperature at which this happens in degrees Celsius (</w:t>
            </w: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sym w:font="Symbol" w:char="F0B0"/>
            </w: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C).</w:t>
            </w:r>
          </w:p>
          <w:p w14:paraId="5646558F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634D3047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Identify the part played by evaporation and condensation in the water cycle and associate the rate of evaporation with temperature.</w:t>
            </w:r>
          </w:p>
          <w:p w14:paraId="23421220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BE128B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 xml:space="preserve">Solids, liquids and gases can be identified </w:t>
            </w:r>
            <w:r>
              <w:rPr>
                <w:rFonts w:ascii="Century Gothic" w:hAnsi="Century Gothic"/>
                <w:sz w:val="24"/>
                <w:szCs w:val="24"/>
              </w:rPr>
              <w:t>by their observable properties.</w:t>
            </w:r>
          </w:p>
          <w:p w14:paraId="6EDA2BD2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D00283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 xml:space="preserve">Solids have a fixed size and shape (the size and shape can be changed </w:t>
            </w:r>
            <w:r w:rsidRPr="00917FCE">
              <w:rPr>
                <w:rFonts w:ascii="Century Gothic" w:hAnsi="Century Gothic"/>
                <w:sz w:val="24"/>
                <w:szCs w:val="24"/>
              </w:rPr>
              <w:lastRenderedPageBreak/>
              <w:t xml:space="preserve">but it remains the same after the action). </w:t>
            </w:r>
          </w:p>
          <w:p w14:paraId="40FD32BB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90134A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Liquids can pour and take the shape of the c</w:t>
            </w:r>
            <w:r>
              <w:rPr>
                <w:rFonts w:ascii="Century Gothic" w:hAnsi="Century Gothic"/>
                <w:sz w:val="24"/>
                <w:szCs w:val="24"/>
              </w:rPr>
              <w:t>ontainer in which they are put.</w:t>
            </w:r>
          </w:p>
          <w:p w14:paraId="4E40D22D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CBEF73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quids form a pool not a pile.</w:t>
            </w:r>
          </w:p>
          <w:p w14:paraId="55ADE638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B65CB36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Solids in the form of powders can pour as if they were liqu</w:t>
            </w:r>
            <w:r>
              <w:rPr>
                <w:rFonts w:ascii="Century Gothic" w:hAnsi="Century Gothic"/>
                <w:sz w:val="24"/>
                <w:szCs w:val="24"/>
              </w:rPr>
              <w:t>ids but make a pile not a pool.</w:t>
            </w:r>
          </w:p>
          <w:p w14:paraId="5B319A6D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FE3033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 xml:space="preserve">Gases fill the container in which they </w:t>
            </w:r>
            <w:r>
              <w:rPr>
                <w:rFonts w:ascii="Century Gothic" w:hAnsi="Century Gothic"/>
                <w:sz w:val="24"/>
                <w:szCs w:val="24"/>
              </w:rPr>
              <w:t>are put.</w:t>
            </w:r>
          </w:p>
          <w:p w14:paraId="6A8BDDE1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2CBFA46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Gases esc</w:t>
            </w:r>
            <w:r>
              <w:rPr>
                <w:rFonts w:ascii="Century Gothic" w:hAnsi="Century Gothic"/>
                <w:sz w:val="24"/>
                <w:szCs w:val="24"/>
              </w:rPr>
              <w:t>ape from an unsealed container.</w:t>
            </w:r>
          </w:p>
          <w:p w14:paraId="364D1ABC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0766D4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 xml:space="preserve">Gases can be made smaller by squeezing/pressure. </w:t>
            </w:r>
          </w:p>
          <w:p w14:paraId="0200A644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quids and gases can flow.</w:t>
            </w:r>
          </w:p>
          <w:p w14:paraId="643E7104" w14:textId="41AE204A" w:rsidR="00592EAF" w:rsidRPr="00917FCE" w:rsidRDefault="00592EAF" w:rsidP="00917FC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2C02CA8" w14:textId="77777777" w:rsidR="0059199F" w:rsidRPr="00917FCE" w:rsidRDefault="0059199F" w:rsidP="0059199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17FCE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Sound (muffling/ blocking sounds)</w:t>
            </w:r>
          </w:p>
          <w:p w14:paraId="517E1E38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Recognise that vibrations from sounds travel through a medium to the ear.</w:t>
            </w:r>
          </w:p>
          <w:p w14:paraId="6E5A277A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3A96B0F" w14:textId="77777777" w:rsidR="0059199F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Sounds are heard when they enter our ears (although the structure of the ear is not important k</w:t>
            </w:r>
            <w:r>
              <w:rPr>
                <w:rFonts w:ascii="Century Gothic" w:hAnsi="Century Gothic"/>
                <w:sz w:val="24"/>
                <w:szCs w:val="24"/>
              </w:rPr>
              <w:t>ey learning at this age phase).</w:t>
            </w:r>
          </w:p>
          <w:p w14:paraId="657CDC1D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215312F" w14:textId="77777777" w:rsidR="0059199F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lastRenderedPageBreak/>
              <w:t>Sounds can travel through solids, liquids and air/gas b</w:t>
            </w:r>
            <w:r>
              <w:rPr>
                <w:rFonts w:ascii="Century Gothic" w:hAnsi="Century Gothic"/>
                <w:sz w:val="24"/>
                <w:szCs w:val="24"/>
              </w:rPr>
              <w:t>y making the materials vibrate.</w:t>
            </w:r>
          </w:p>
          <w:p w14:paraId="020C9A17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8018CF" w14:textId="77777777" w:rsidR="0059199F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Sound travel can be reduced by changing the material th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vibrations travel through.</w:t>
            </w:r>
          </w:p>
          <w:p w14:paraId="25448D5F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F02EFB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Sound travel can be blocked.</w:t>
            </w:r>
          </w:p>
          <w:p w14:paraId="0647393D" w14:textId="77777777" w:rsidR="0059199F" w:rsidRDefault="0059199F" w:rsidP="0059199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56B9BC5" w14:textId="77777777" w:rsidR="0059199F" w:rsidRPr="00917FCE" w:rsidRDefault="0059199F" w:rsidP="0059199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17FCE">
              <w:rPr>
                <w:rFonts w:ascii="Century Gothic" w:hAnsi="Century Gothic"/>
                <w:b/>
                <w:sz w:val="24"/>
                <w:szCs w:val="24"/>
                <w:u w:val="single"/>
              </w:rPr>
              <w:t>Sound (pitch)</w:t>
            </w:r>
          </w:p>
          <w:p w14:paraId="3C43C0C3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Find patterns between the pitch of a sound and features of the object that produced it.</w:t>
            </w:r>
          </w:p>
          <w:p w14:paraId="0E46DDC6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B69BBE" w14:textId="77777777" w:rsidR="0059199F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Sou</w:t>
            </w:r>
            <w:r>
              <w:rPr>
                <w:rFonts w:ascii="Century Gothic" w:hAnsi="Century Gothic"/>
                <w:sz w:val="24"/>
                <w:szCs w:val="24"/>
              </w:rPr>
              <w:t>nds can be high or low pitched.</w:t>
            </w:r>
          </w:p>
          <w:p w14:paraId="2B81A550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AFA703" w14:textId="77777777" w:rsidR="0059199F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The p</w:t>
            </w:r>
            <w:r>
              <w:rPr>
                <w:rFonts w:ascii="Century Gothic" w:hAnsi="Century Gothic"/>
                <w:sz w:val="24"/>
                <w:szCs w:val="24"/>
              </w:rPr>
              <w:t>itch of a sound can be altered.</w:t>
            </w:r>
          </w:p>
          <w:p w14:paraId="18A6D35E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07763E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Pitch can be altered either by changing the material, tension, thickness or length of vibrating objects or changing the le</w:t>
            </w:r>
            <w:r>
              <w:rPr>
                <w:rFonts w:ascii="Century Gothic" w:hAnsi="Century Gothic"/>
                <w:sz w:val="24"/>
                <w:szCs w:val="24"/>
              </w:rPr>
              <w:t>ngth of a vibrating air column.</w:t>
            </w:r>
          </w:p>
          <w:p w14:paraId="60501219" w14:textId="77777777" w:rsidR="0059199F" w:rsidRDefault="0059199F" w:rsidP="0059199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AD3204C" w14:textId="77777777" w:rsidR="0059199F" w:rsidRPr="00917FCE" w:rsidRDefault="0059199F" w:rsidP="0059199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17FCE">
              <w:rPr>
                <w:rFonts w:ascii="Century Gothic" w:hAnsi="Century Gothic"/>
                <w:b/>
                <w:sz w:val="24"/>
                <w:szCs w:val="24"/>
                <w:u w:val="single"/>
              </w:rPr>
              <w:t>Sound (vibrations)</w:t>
            </w:r>
          </w:p>
          <w:p w14:paraId="108AEDF0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Identify how sounds are made, associating some of them with something vibrating.</w:t>
            </w:r>
          </w:p>
          <w:p w14:paraId="3CD6BA13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14AD32FD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Recognise that vibrations from sounds travel through a medium to the ear.</w:t>
            </w:r>
          </w:p>
          <w:p w14:paraId="5389BD58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6631C3F7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Find patterns between the volume of a sound and the strength of the vibrations that produced it.</w:t>
            </w:r>
          </w:p>
          <w:p w14:paraId="1E37C342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5C4A7D5D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Recognise that sounds get fainter as the distance from the sound source increases.</w:t>
            </w:r>
          </w:p>
          <w:p w14:paraId="30B83014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193A32" w14:textId="77777777" w:rsidR="0059199F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Recognise that sounds can be made in a variety of ways (pluck, bang, shake, blow) using a variety of things (instrume</w:t>
            </w:r>
            <w:r>
              <w:rPr>
                <w:rFonts w:ascii="Century Gothic" w:hAnsi="Century Gothic"/>
                <w:sz w:val="24"/>
                <w:szCs w:val="24"/>
              </w:rPr>
              <w:t>nts, everyday materials, body).</w:t>
            </w:r>
          </w:p>
          <w:p w14:paraId="53DA5C37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B1091D4" w14:textId="77777777" w:rsidR="0059199F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 xml:space="preserve">Sounds travel away from </w:t>
            </w:r>
            <w:r>
              <w:rPr>
                <w:rFonts w:ascii="Century Gothic" w:hAnsi="Century Gothic"/>
                <w:sz w:val="24"/>
                <w:szCs w:val="24"/>
              </w:rPr>
              <w:t>their source in all directions.</w:t>
            </w:r>
          </w:p>
          <w:p w14:paraId="45B768C7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575C980" w14:textId="283B7063" w:rsidR="0059199F" w:rsidRDefault="0059199F" w:rsidP="0059199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Vibrations may not always be visible to the naked eye.</w:t>
            </w:r>
          </w:p>
          <w:p w14:paraId="0DC93BD0" w14:textId="77777777" w:rsidR="0059199F" w:rsidRDefault="0059199F" w:rsidP="00842BF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7A5B446" w14:textId="4321C636" w:rsidR="00842BFD" w:rsidRPr="00917FCE" w:rsidRDefault="00842BFD" w:rsidP="00842BF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17FCE">
              <w:rPr>
                <w:rFonts w:ascii="Century Gothic" w:hAnsi="Century Gothic"/>
                <w:b/>
                <w:sz w:val="24"/>
                <w:szCs w:val="24"/>
                <w:u w:val="single"/>
              </w:rPr>
              <w:t>Electricity</w:t>
            </w:r>
          </w:p>
          <w:p w14:paraId="1B01B607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Identify common appl</w:t>
            </w:r>
            <w:r>
              <w:rPr>
                <w:rFonts w:ascii="Century Gothic" w:hAnsi="Century Gothic"/>
                <w:sz w:val="24"/>
                <w:szCs w:val="24"/>
              </w:rPr>
              <w:t>iances that run on electricity.</w:t>
            </w:r>
          </w:p>
          <w:p w14:paraId="2BB0E0CB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BAC92B4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Construct a simple series electrical circuit, identifying and naming its basic parts, including cells, wires, bulbs, switches and buzzers.</w:t>
            </w:r>
          </w:p>
          <w:p w14:paraId="6684DDC1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123C1134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 xml:space="preserve">Identify </w:t>
            </w:r>
            <w:proofErr w:type="gramStart"/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whether or not</w:t>
            </w:r>
            <w:proofErr w:type="gramEnd"/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 xml:space="preserve"> a lamp will light in a simple series circuit, based on whether or not the lamp is part of a complete loop with a battery.</w:t>
            </w:r>
          </w:p>
          <w:p w14:paraId="256CB46F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5652D72C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 xml:space="preserve">Recognise that a switch opens and closes a circuit and associate this with </w:t>
            </w:r>
            <w:proofErr w:type="gramStart"/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whether or not</w:t>
            </w:r>
            <w:proofErr w:type="gramEnd"/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 xml:space="preserve"> a lamp lights in a simple series circuit.</w:t>
            </w:r>
          </w:p>
          <w:p w14:paraId="43158C73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2CB9ECF9" w14:textId="77777777" w:rsidR="00842BFD" w:rsidRPr="00F62D60" w:rsidRDefault="00842BFD" w:rsidP="00842BFD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Recognise some common conductors and insulators, and associate metals with being good conductors.</w:t>
            </w:r>
          </w:p>
          <w:p w14:paraId="73C4D416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0942B5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Electricity can be dangerous. </w:t>
            </w:r>
          </w:p>
          <w:p w14:paraId="3B50F731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Electricity s</w:t>
            </w:r>
            <w:r>
              <w:rPr>
                <w:rFonts w:ascii="Century Gothic" w:hAnsi="Century Gothic"/>
                <w:sz w:val="24"/>
                <w:szCs w:val="24"/>
              </w:rPr>
              <w:t>ources can be mains or battery.</w:t>
            </w:r>
          </w:p>
          <w:p w14:paraId="2C27D9AF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D6E1F9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 xml:space="preserve">Batteries 'push' electricity round a circuit and can make </w:t>
            </w:r>
            <w:r>
              <w:rPr>
                <w:rFonts w:ascii="Century Gothic" w:hAnsi="Century Gothic"/>
                <w:sz w:val="24"/>
                <w:szCs w:val="24"/>
              </w:rPr>
              <w:t>bulbs, buzzers and motors work.</w:t>
            </w:r>
          </w:p>
          <w:p w14:paraId="41A7C74D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95B780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lastRenderedPageBreak/>
              <w:t>Faults in circuits can be found by me</w:t>
            </w:r>
            <w:r>
              <w:rPr>
                <w:rFonts w:ascii="Century Gothic" w:hAnsi="Century Gothic"/>
                <w:sz w:val="24"/>
                <w:szCs w:val="24"/>
              </w:rPr>
              <w:t>thodically testing connections.</w:t>
            </w:r>
          </w:p>
          <w:p w14:paraId="76ADA43B" w14:textId="77777777" w:rsidR="00842BFD" w:rsidRPr="00917FCE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719445" w14:textId="77777777" w:rsidR="00842BFD" w:rsidRDefault="00842BFD" w:rsidP="00842BFD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>Drawings, photographs and diagrams can be used to represent circuits (although standard symbols need not be introduced until UKS2).</w:t>
            </w:r>
          </w:p>
          <w:p w14:paraId="4C56FCBA" w14:textId="789CE7B2" w:rsidR="002842E0" w:rsidRPr="00917FCE" w:rsidRDefault="002842E0" w:rsidP="00842BF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FC40207" w14:textId="69EB341C" w:rsidR="0059199F" w:rsidRPr="00917FCE" w:rsidRDefault="0059199F" w:rsidP="0059199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17FCE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Animals, Including Humans</w:t>
            </w:r>
          </w:p>
          <w:p w14:paraId="1D8ED163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Describe the simple functions of the basic parts of the digestive system in humans.</w:t>
            </w:r>
          </w:p>
          <w:p w14:paraId="0B038CC6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223C3830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t>Identify the different types of teeth in humans and their simple functions.</w:t>
            </w:r>
          </w:p>
          <w:p w14:paraId="7B443C03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03BF303C" w14:textId="77777777" w:rsidR="0059199F" w:rsidRPr="00F62D60" w:rsidRDefault="0059199F" w:rsidP="0059199F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62D60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Construct and interpret a variety of food chains, identifying producers, predators and prey.</w:t>
            </w:r>
          </w:p>
          <w:p w14:paraId="58AA2C10" w14:textId="77777777" w:rsidR="0059199F" w:rsidRPr="00917FCE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369397B" w14:textId="77777777" w:rsidR="0059199F" w:rsidRDefault="0059199F" w:rsidP="0059199F">
            <w:pPr>
              <w:rPr>
                <w:rFonts w:ascii="Century Gothic" w:hAnsi="Century Gothic"/>
                <w:sz w:val="24"/>
                <w:szCs w:val="24"/>
              </w:rPr>
            </w:pPr>
            <w:r w:rsidRPr="00917FCE">
              <w:rPr>
                <w:rFonts w:ascii="Century Gothic" w:hAnsi="Century Gothic"/>
                <w:sz w:val="24"/>
                <w:szCs w:val="24"/>
              </w:rPr>
              <w:t xml:space="preserve">Describe how teeth and gums </w:t>
            </w:r>
            <w:proofErr w:type="gramStart"/>
            <w:r w:rsidRPr="00917FCE">
              <w:rPr>
                <w:rFonts w:ascii="Century Gothic" w:hAnsi="Century Gothic"/>
                <w:sz w:val="24"/>
                <w:szCs w:val="24"/>
              </w:rPr>
              <w:t>have to</w:t>
            </w:r>
            <w:proofErr w:type="gramEnd"/>
            <w:r w:rsidRPr="00917FCE">
              <w:rPr>
                <w:rFonts w:ascii="Century Gothic" w:hAnsi="Century Gothic"/>
                <w:sz w:val="24"/>
                <w:szCs w:val="24"/>
              </w:rPr>
              <w:t xml:space="preserve"> be cared for in order to keep them healthy.</w:t>
            </w:r>
          </w:p>
          <w:p w14:paraId="46CEEB17" w14:textId="77777777" w:rsidR="0059199F" w:rsidRDefault="0059199F" w:rsidP="0059199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3DA9F058" w14:textId="0B1DAF2B" w:rsidR="00917FCE" w:rsidRPr="00917FCE" w:rsidRDefault="00917FCE" w:rsidP="00917FC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655BE86" w14:textId="053E7680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11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9D5A" w14:textId="77777777" w:rsidR="00A05B56" w:rsidRDefault="00A05B56" w:rsidP="00826CA7">
      <w:pPr>
        <w:spacing w:after="0" w:line="240" w:lineRule="auto"/>
      </w:pPr>
      <w:r>
        <w:separator/>
      </w:r>
    </w:p>
  </w:endnote>
  <w:endnote w:type="continuationSeparator" w:id="0">
    <w:p w14:paraId="31A00A06" w14:textId="77777777" w:rsidR="00A05B56" w:rsidRDefault="00A05B56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69A6" w14:textId="77777777" w:rsidR="00A05B56" w:rsidRDefault="00A05B56" w:rsidP="00826CA7">
      <w:pPr>
        <w:spacing w:after="0" w:line="240" w:lineRule="auto"/>
      </w:pPr>
      <w:r>
        <w:separator/>
      </w:r>
    </w:p>
  </w:footnote>
  <w:footnote w:type="continuationSeparator" w:id="0">
    <w:p w14:paraId="435CE2C2" w14:textId="77777777" w:rsidR="00A05B56" w:rsidRDefault="00A05B56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3259" w14:textId="0B84B3D5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DF3">
      <w:rPr>
        <w:rFonts w:ascii="Century Gothic" w:hAnsi="Century Gothic"/>
        <w:sz w:val="36"/>
        <w:szCs w:val="36"/>
      </w:rPr>
      <w:t>Scienc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C26"/>
    <w:multiLevelType w:val="hybridMultilevel"/>
    <w:tmpl w:val="1610AD64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F7398"/>
    <w:multiLevelType w:val="hybridMultilevel"/>
    <w:tmpl w:val="C2D6FDBC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0F6"/>
    <w:multiLevelType w:val="hybridMultilevel"/>
    <w:tmpl w:val="D2A8F08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16B86"/>
    <w:multiLevelType w:val="hybridMultilevel"/>
    <w:tmpl w:val="60806B74"/>
    <w:lvl w:ilvl="0" w:tplc="B4AA8D1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26DB5"/>
    <w:multiLevelType w:val="hybridMultilevel"/>
    <w:tmpl w:val="2C228902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681"/>
    <w:multiLevelType w:val="hybridMultilevel"/>
    <w:tmpl w:val="E7962164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513E7"/>
    <w:multiLevelType w:val="hybridMultilevel"/>
    <w:tmpl w:val="4CBC1846"/>
    <w:lvl w:ilvl="0" w:tplc="159075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E56BC"/>
    <w:multiLevelType w:val="hybridMultilevel"/>
    <w:tmpl w:val="61682A1A"/>
    <w:lvl w:ilvl="0" w:tplc="4676828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81861"/>
    <w:multiLevelType w:val="hybridMultilevel"/>
    <w:tmpl w:val="04A8EB24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32322"/>
    <w:multiLevelType w:val="hybridMultilevel"/>
    <w:tmpl w:val="1710372A"/>
    <w:lvl w:ilvl="0" w:tplc="FACAA9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0695"/>
    <w:multiLevelType w:val="hybridMultilevel"/>
    <w:tmpl w:val="86F85B7A"/>
    <w:lvl w:ilvl="0" w:tplc="FACAA9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257C"/>
    <w:multiLevelType w:val="hybridMultilevel"/>
    <w:tmpl w:val="66D6A66A"/>
    <w:lvl w:ilvl="0" w:tplc="4676828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35E9C"/>
    <w:multiLevelType w:val="hybridMultilevel"/>
    <w:tmpl w:val="E73A39D6"/>
    <w:lvl w:ilvl="0" w:tplc="45C2A23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228A0"/>
    <w:multiLevelType w:val="hybridMultilevel"/>
    <w:tmpl w:val="6B925010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120805">
    <w:abstractNumId w:val="19"/>
  </w:num>
  <w:num w:numId="2" w16cid:durableId="75909173">
    <w:abstractNumId w:val="21"/>
  </w:num>
  <w:num w:numId="3" w16cid:durableId="1593851476">
    <w:abstractNumId w:val="18"/>
  </w:num>
  <w:num w:numId="4" w16cid:durableId="1289505502">
    <w:abstractNumId w:val="27"/>
  </w:num>
  <w:num w:numId="5" w16cid:durableId="932008520">
    <w:abstractNumId w:val="2"/>
  </w:num>
  <w:num w:numId="6" w16cid:durableId="1429228767">
    <w:abstractNumId w:val="32"/>
  </w:num>
  <w:num w:numId="7" w16cid:durableId="1198742158">
    <w:abstractNumId w:val="4"/>
  </w:num>
  <w:num w:numId="8" w16cid:durableId="841702649">
    <w:abstractNumId w:val="33"/>
  </w:num>
  <w:num w:numId="9" w16cid:durableId="1179124585">
    <w:abstractNumId w:val="24"/>
  </w:num>
  <w:num w:numId="10" w16cid:durableId="1796561093">
    <w:abstractNumId w:val="3"/>
  </w:num>
  <w:num w:numId="11" w16cid:durableId="1722362478">
    <w:abstractNumId w:val="14"/>
  </w:num>
  <w:num w:numId="12" w16cid:durableId="1257909768">
    <w:abstractNumId w:val="11"/>
  </w:num>
  <w:num w:numId="13" w16cid:durableId="1332372115">
    <w:abstractNumId w:val="8"/>
  </w:num>
  <w:num w:numId="14" w16cid:durableId="398790027">
    <w:abstractNumId w:val="15"/>
  </w:num>
  <w:num w:numId="15" w16cid:durableId="190920801">
    <w:abstractNumId w:val="13"/>
  </w:num>
  <w:num w:numId="16" w16cid:durableId="401105927">
    <w:abstractNumId w:val="31"/>
  </w:num>
  <w:num w:numId="17" w16cid:durableId="624196537">
    <w:abstractNumId w:val="1"/>
  </w:num>
  <w:num w:numId="18" w16cid:durableId="2084258117">
    <w:abstractNumId w:val="25"/>
  </w:num>
  <w:num w:numId="19" w16cid:durableId="1775829648">
    <w:abstractNumId w:val="12"/>
  </w:num>
  <w:num w:numId="20" w16cid:durableId="2015448593">
    <w:abstractNumId w:val="26"/>
  </w:num>
  <w:num w:numId="21" w16cid:durableId="1344287130">
    <w:abstractNumId w:val="22"/>
  </w:num>
  <w:num w:numId="22" w16cid:durableId="1140655492">
    <w:abstractNumId w:val="17"/>
  </w:num>
  <w:num w:numId="23" w16cid:durableId="1703288008">
    <w:abstractNumId w:val="28"/>
  </w:num>
  <w:num w:numId="24" w16cid:durableId="1501655035">
    <w:abstractNumId w:val="7"/>
  </w:num>
  <w:num w:numId="25" w16cid:durableId="1891914855">
    <w:abstractNumId w:val="23"/>
  </w:num>
  <w:num w:numId="26" w16cid:durableId="1375042367">
    <w:abstractNumId w:val="20"/>
  </w:num>
  <w:num w:numId="27" w16cid:durableId="74325427">
    <w:abstractNumId w:val="29"/>
  </w:num>
  <w:num w:numId="28" w16cid:durableId="647369208">
    <w:abstractNumId w:val="0"/>
  </w:num>
  <w:num w:numId="29" w16cid:durableId="827020435">
    <w:abstractNumId w:val="16"/>
  </w:num>
  <w:num w:numId="30" w16cid:durableId="391971111">
    <w:abstractNumId w:val="10"/>
  </w:num>
  <w:num w:numId="31" w16cid:durableId="1323268636">
    <w:abstractNumId w:val="6"/>
  </w:num>
  <w:num w:numId="32" w16cid:durableId="1760371137">
    <w:abstractNumId w:val="30"/>
  </w:num>
  <w:num w:numId="33" w16cid:durableId="1893230270">
    <w:abstractNumId w:val="5"/>
  </w:num>
  <w:num w:numId="34" w16cid:durableId="1668824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A7"/>
    <w:rsid w:val="00001DA1"/>
    <w:rsid w:val="000036AF"/>
    <w:rsid w:val="00021DC8"/>
    <w:rsid w:val="00023AFB"/>
    <w:rsid w:val="000247E3"/>
    <w:rsid w:val="000622F8"/>
    <w:rsid w:val="0006560F"/>
    <w:rsid w:val="00096994"/>
    <w:rsid w:val="000C60D2"/>
    <w:rsid w:val="000C6356"/>
    <w:rsid w:val="001016D2"/>
    <w:rsid w:val="00104154"/>
    <w:rsid w:val="00136149"/>
    <w:rsid w:val="00142175"/>
    <w:rsid w:val="00171534"/>
    <w:rsid w:val="00173DAF"/>
    <w:rsid w:val="0017757C"/>
    <w:rsid w:val="00190350"/>
    <w:rsid w:val="001977EC"/>
    <w:rsid w:val="001A678F"/>
    <w:rsid w:val="001C6DD2"/>
    <w:rsid w:val="001E2E26"/>
    <w:rsid w:val="001F1126"/>
    <w:rsid w:val="002229A5"/>
    <w:rsid w:val="0023325D"/>
    <w:rsid w:val="00242B2D"/>
    <w:rsid w:val="0024345A"/>
    <w:rsid w:val="00257911"/>
    <w:rsid w:val="00265CA6"/>
    <w:rsid w:val="00276949"/>
    <w:rsid w:val="002842E0"/>
    <w:rsid w:val="00285ED9"/>
    <w:rsid w:val="0028692D"/>
    <w:rsid w:val="002A22EE"/>
    <w:rsid w:val="002A7719"/>
    <w:rsid w:val="002B15BB"/>
    <w:rsid w:val="002B268F"/>
    <w:rsid w:val="002C6377"/>
    <w:rsid w:val="002E4EFB"/>
    <w:rsid w:val="002E7969"/>
    <w:rsid w:val="002F3469"/>
    <w:rsid w:val="0030526A"/>
    <w:rsid w:val="00306A24"/>
    <w:rsid w:val="003113E2"/>
    <w:rsid w:val="003132C7"/>
    <w:rsid w:val="003246C0"/>
    <w:rsid w:val="00364E93"/>
    <w:rsid w:val="0037369B"/>
    <w:rsid w:val="0037585D"/>
    <w:rsid w:val="00382ED3"/>
    <w:rsid w:val="003B12FC"/>
    <w:rsid w:val="003D025B"/>
    <w:rsid w:val="004041FA"/>
    <w:rsid w:val="0040426A"/>
    <w:rsid w:val="004149C6"/>
    <w:rsid w:val="0042622F"/>
    <w:rsid w:val="00454E7E"/>
    <w:rsid w:val="0045674E"/>
    <w:rsid w:val="00461F9A"/>
    <w:rsid w:val="004A0525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74C02"/>
    <w:rsid w:val="00585FCE"/>
    <w:rsid w:val="00587232"/>
    <w:rsid w:val="0059199F"/>
    <w:rsid w:val="00592EAF"/>
    <w:rsid w:val="0059539D"/>
    <w:rsid w:val="005A0054"/>
    <w:rsid w:val="005A4FAC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97E16"/>
    <w:rsid w:val="006B32E9"/>
    <w:rsid w:val="006C4E94"/>
    <w:rsid w:val="006C59EC"/>
    <w:rsid w:val="006D0527"/>
    <w:rsid w:val="006E6E13"/>
    <w:rsid w:val="006E6F9A"/>
    <w:rsid w:val="006F2C9C"/>
    <w:rsid w:val="006F52BB"/>
    <w:rsid w:val="007150F5"/>
    <w:rsid w:val="00723A5F"/>
    <w:rsid w:val="0073457A"/>
    <w:rsid w:val="00746BDB"/>
    <w:rsid w:val="007518E3"/>
    <w:rsid w:val="00752AF2"/>
    <w:rsid w:val="00790FBE"/>
    <w:rsid w:val="007B3FB7"/>
    <w:rsid w:val="00811E2B"/>
    <w:rsid w:val="00821826"/>
    <w:rsid w:val="00826CA7"/>
    <w:rsid w:val="00842BFD"/>
    <w:rsid w:val="0085570E"/>
    <w:rsid w:val="008807C6"/>
    <w:rsid w:val="008815C2"/>
    <w:rsid w:val="008823E0"/>
    <w:rsid w:val="008939C8"/>
    <w:rsid w:val="008A06D0"/>
    <w:rsid w:val="009121A2"/>
    <w:rsid w:val="00913DE4"/>
    <w:rsid w:val="00917FCE"/>
    <w:rsid w:val="009252E8"/>
    <w:rsid w:val="00937C54"/>
    <w:rsid w:val="00941ECC"/>
    <w:rsid w:val="0095683F"/>
    <w:rsid w:val="00956EBD"/>
    <w:rsid w:val="009601E7"/>
    <w:rsid w:val="0097644C"/>
    <w:rsid w:val="009B0F80"/>
    <w:rsid w:val="009B2EE7"/>
    <w:rsid w:val="009C3CCB"/>
    <w:rsid w:val="009C3F3F"/>
    <w:rsid w:val="009D4E3D"/>
    <w:rsid w:val="009D74B5"/>
    <w:rsid w:val="009E4495"/>
    <w:rsid w:val="009E4EE4"/>
    <w:rsid w:val="009E7BF7"/>
    <w:rsid w:val="00A05B56"/>
    <w:rsid w:val="00A064DE"/>
    <w:rsid w:val="00A21C3A"/>
    <w:rsid w:val="00A23491"/>
    <w:rsid w:val="00A351EE"/>
    <w:rsid w:val="00A419E6"/>
    <w:rsid w:val="00A818AF"/>
    <w:rsid w:val="00A96424"/>
    <w:rsid w:val="00AA5506"/>
    <w:rsid w:val="00AC6377"/>
    <w:rsid w:val="00AC6FC4"/>
    <w:rsid w:val="00AF4636"/>
    <w:rsid w:val="00AF6610"/>
    <w:rsid w:val="00B16379"/>
    <w:rsid w:val="00B3716B"/>
    <w:rsid w:val="00B73715"/>
    <w:rsid w:val="00B92CEE"/>
    <w:rsid w:val="00B957C3"/>
    <w:rsid w:val="00BA41D6"/>
    <w:rsid w:val="00BD6298"/>
    <w:rsid w:val="00BE1DD6"/>
    <w:rsid w:val="00BE5CA5"/>
    <w:rsid w:val="00BF2AAB"/>
    <w:rsid w:val="00C238DF"/>
    <w:rsid w:val="00C3074C"/>
    <w:rsid w:val="00C366F0"/>
    <w:rsid w:val="00C3770B"/>
    <w:rsid w:val="00C3789F"/>
    <w:rsid w:val="00C41DB5"/>
    <w:rsid w:val="00C65E55"/>
    <w:rsid w:val="00C74D3A"/>
    <w:rsid w:val="00C87113"/>
    <w:rsid w:val="00CD7963"/>
    <w:rsid w:val="00CE6CF9"/>
    <w:rsid w:val="00CF7278"/>
    <w:rsid w:val="00D003AD"/>
    <w:rsid w:val="00D045AA"/>
    <w:rsid w:val="00D40A92"/>
    <w:rsid w:val="00D7079C"/>
    <w:rsid w:val="00D874AB"/>
    <w:rsid w:val="00D9292A"/>
    <w:rsid w:val="00DB7027"/>
    <w:rsid w:val="00DD0D18"/>
    <w:rsid w:val="00DD51DE"/>
    <w:rsid w:val="00DE695C"/>
    <w:rsid w:val="00DF1FB1"/>
    <w:rsid w:val="00DF5100"/>
    <w:rsid w:val="00E35AE7"/>
    <w:rsid w:val="00E60452"/>
    <w:rsid w:val="00E74EE5"/>
    <w:rsid w:val="00E7776C"/>
    <w:rsid w:val="00E979BC"/>
    <w:rsid w:val="00EA3D42"/>
    <w:rsid w:val="00EB2594"/>
    <w:rsid w:val="00ED4E15"/>
    <w:rsid w:val="00EE122F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62D60"/>
    <w:rsid w:val="00F85788"/>
    <w:rsid w:val="00F9479D"/>
    <w:rsid w:val="00FA0DD2"/>
    <w:rsid w:val="00FC3EDD"/>
    <w:rsid w:val="00FE17E6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5B3D86F1CF146BB6E3177CB5AC33A" ma:contentTypeVersion="14" ma:contentTypeDescription="Create a new document." ma:contentTypeScope="" ma:versionID="fb9c11ce1767762bbbf684190b5d9996">
  <xsd:schema xmlns:xsd="http://www.w3.org/2001/XMLSchema" xmlns:xs="http://www.w3.org/2001/XMLSchema" xmlns:p="http://schemas.microsoft.com/office/2006/metadata/properties" xmlns:ns2="569116fd-3166-4579-9242-4b0ff1a23880" xmlns:ns3="01acc797-8d2c-46f6-9647-36a9ab7e5887" targetNamespace="http://schemas.microsoft.com/office/2006/metadata/properties" ma:root="true" ma:fieldsID="f6343a027e21d011fa84233048245678" ns2:_="" ns3:_="">
    <xsd:import namespace="569116fd-3166-4579-9242-4b0ff1a23880"/>
    <xsd:import namespace="01acc797-8d2c-46f6-9647-36a9ab7e5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16fd-3166-4579-9242-4b0ff1a23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62ec65-ed0c-4430-b3c3-c2be6d8a6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c797-8d2c-46f6-9647-36a9ab7e5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596ac9-2407-45f9-aabb-1a49f62e96b3}" ma:internalName="TaxCatchAll" ma:showField="CatchAllData" ma:web="01acc797-8d2c-46f6-9647-36a9ab7e5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acc797-8d2c-46f6-9647-36a9ab7e5887">
      <UserInfo>
        <DisplayName/>
        <AccountId xsi:nil="true"/>
        <AccountType/>
      </UserInfo>
    </SharedWithUsers>
    <lcf76f155ced4ddcb4097134ff3c332f xmlns="569116fd-3166-4579-9242-4b0ff1a23880">
      <Terms xmlns="http://schemas.microsoft.com/office/infopath/2007/PartnerControls"/>
    </lcf76f155ced4ddcb4097134ff3c332f>
    <TaxCatchAll xmlns="01acc797-8d2c-46f6-9647-36a9ab7e5887" xsi:nil="true"/>
  </documentManagement>
</p:properties>
</file>

<file path=customXml/itemProps1.xml><?xml version="1.0" encoding="utf-8"?>
<ds:datastoreItem xmlns:ds="http://schemas.openxmlformats.org/officeDocument/2006/customXml" ds:itemID="{785FC560-8832-42D7-B031-F98DC4318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BECBE-9B1D-F646-B2E7-D3601C7C6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A50D6-3789-4F24-B9FF-8BDFC6EC2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116fd-3166-4579-9242-4b0ff1a23880"/>
    <ds:schemaRef ds:uri="01acc797-8d2c-46f6-9647-36a9ab7e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F1E18-BB15-43BB-8D1B-10C6C0E1855C}">
  <ds:schemaRefs>
    <ds:schemaRef ds:uri="http://schemas.microsoft.com/office/2006/metadata/properties"/>
    <ds:schemaRef ds:uri="http://schemas.microsoft.com/office/infopath/2007/PartnerControls"/>
    <ds:schemaRef ds:uri="01acc797-8d2c-46f6-9647-36a9ab7e5887"/>
    <ds:schemaRef ds:uri="569116fd-3166-4579-9242-4b0ff1a238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2</cp:revision>
  <dcterms:created xsi:type="dcterms:W3CDTF">2023-11-02T09:31:00Z</dcterms:created>
  <dcterms:modified xsi:type="dcterms:W3CDTF">2023-11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5B3D86F1CF146BB6E3177CB5AC33A</vt:lpwstr>
  </property>
  <property fmtid="{D5CDD505-2E9C-101B-9397-08002B2CF9AE}" pid="3" name="Order">
    <vt:r8>4183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